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797EEC1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44EB3">
        <w:rPr>
          <w:rFonts w:asciiTheme="minorHAnsi" w:eastAsia="Times New Roman" w:hAnsiTheme="minorHAnsi" w:cstheme="minorHAnsi"/>
          <w:lang w:eastAsia="hr-HR"/>
        </w:rPr>
        <w:t>6</w:t>
      </w:r>
      <w:r w:rsidR="0031045A">
        <w:rPr>
          <w:rFonts w:asciiTheme="minorHAnsi" w:eastAsia="Times New Roman" w:hAnsiTheme="minorHAnsi" w:cstheme="minorHAnsi"/>
          <w:lang w:eastAsia="hr-HR"/>
        </w:rPr>
        <w:t>8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D77087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31045A" w:rsidRPr="0031045A">
        <w:rPr>
          <w:rFonts w:asciiTheme="minorHAnsi" w:eastAsia="Times New Roman" w:hAnsiTheme="minorHAnsi" w:cstheme="minorHAnsi"/>
          <w:lang w:eastAsia="hr-HR"/>
        </w:rPr>
        <w:t>V. SUSRET S BOGOM U MOLITVI</w:t>
      </w:r>
    </w:p>
    <w:p w14:paraId="6F3F5D49" w14:textId="251281FE" w:rsidR="004B1480" w:rsidRPr="005A5D9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5A5D95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A5D95">
        <w:rPr>
          <w:rFonts w:asciiTheme="minorHAnsi" w:eastAsia="Times New Roman" w:hAnsiTheme="minorHAnsi" w:cstheme="minorHAnsi"/>
          <w:lang w:eastAsia="hr-HR"/>
        </w:rPr>
        <w:t xml:space="preserve"> </w:t>
      </w:r>
      <w:r w:rsidR="002137EE">
        <w:rPr>
          <w:rFonts w:asciiTheme="minorHAnsi" w:eastAsia="Times New Roman" w:hAnsiTheme="minorHAnsi" w:cstheme="minorHAnsi"/>
          <w:lang w:eastAsia="hr-HR"/>
        </w:rPr>
        <w:t>6</w:t>
      </w:r>
      <w:r w:rsidR="00644EB3" w:rsidRPr="005A5D95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137EE" w:rsidRPr="002137EE">
        <w:rPr>
          <w:rFonts w:ascii="Calibri" w:eastAsia="Times New Roman" w:hAnsi="Calibri" w:cs="Calibri"/>
          <w:bCs/>
          <w:lang w:eastAsia="hr-HR"/>
        </w:rPr>
        <w:t>Crkvena (liturgijska) godin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070E10B" w14:textId="4582D20E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tumači važnost molitve, različite oblike i načine molitve tijekom liturgijske godine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5576156C" w14:textId="50B95B8A" w:rsidR="00C32389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pisuje središnja slavlja liturgijske godine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B.5.3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C8FC2E4" w14:textId="669BF684" w:rsidR="00BF4975" w:rsidRPr="00C32389" w:rsidRDefault="00C32389" w:rsidP="00C32389">
      <w:pPr>
        <w:pStyle w:val="Odlomakpopisa"/>
        <w:numPr>
          <w:ilvl w:val="0"/>
          <w:numId w:val="35"/>
        </w:numPr>
        <w:spacing w:after="0"/>
        <w:ind w:left="142" w:hanging="153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C32389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tkriva svoju ulogu u Crkvi i svojoj sredini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(</w:t>
      </w:r>
      <w:r w:rsidR="007C0F25" w:rsidRP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1.</w:t>
      </w:r>
      <w:r w:rsidR="007C0F25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3B61F461" w14:textId="39584940" w:rsidR="000E15FA" w:rsidRDefault="000E15F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FEFD5C" w14:textId="734A757B" w:rsidR="00696858" w:rsidRDefault="0069685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89DF55" w14:textId="77777777" w:rsidR="00696858" w:rsidRPr="00BF4975" w:rsidRDefault="0069685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241AD73" w14:textId="664965DE" w:rsidR="00E96CBD" w:rsidRDefault="004B1480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28D5D303" w14:textId="2E0CDA01" w:rsidR="00696858" w:rsidRDefault="00696858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E142FE1" w14:textId="77777777" w:rsidR="00696858" w:rsidRPr="00D130EA" w:rsidRDefault="00696858" w:rsidP="00D130E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85A3DA" w14:textId="10009DC5" w:rsidR="004B1480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2B13DA0" w14:textId="77777777" w:rsidR="00696858" w:rsidRPr="00747E84" w:rsidRDefault="00696858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2B9BCE" w14:textId="33FA8229" w:rsidR="00A647FD" w:rsidRPr="00747E84" w:rsidRDefault="00A647FD" w:rsidP="007D2FCF">
      <w:pPr>
        <w:spacing w:after="0"/>
        <w:rPr>
          <w:rFonts w:asciiTheme="minorHAnsi" w:hAnsiTheme="minorHAnsi" w:cstheme="minorHAnsi"/>
        </w:rPr>
      </w:pPr>
      <w:r w:rsidRPr="00747E84">
        <w:rPr>
          <w:rFonts w:asciiTheme="minorHAnsi" w:hAnsiTheme="minorHAnsi" w:cstheme="minorHAnsi"/>
        </w:rPr>
        <w:t xml:space="preserve">           </w:t>
      </w:r>
      <w:r w:rsidR="00FA71E1">
        <w:rPr>
          <w:rFonts w:asciiTheme="minorHAnsi" w:hAnsiTheme="minorHAnsi" w:cstheme="minorHAnsi"/>
        </w:rPr>
        <w:t>Oče naš</w:t>
      </w:r>
      <w:r w:rsidR="00BF37C3">
        <w:rPr>
          <w:rFonts w:asciiTheme="minorHAnsi" w:hAnsiTheme="minorHAnsi" w:cstheme="minorHAnsi"/>
        </w:rPr>
        <w:t>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4177333D" w14:textId="517E6501" w:rsidR="00EF31A2" w:rsidRPr="00EF31A2" w:rsidRDefault="004B1480" w:rsidP="00EF31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7D47C63" w14:textId="6FBFD807" w:rsidR="00EF31A2" w:rsidRPr="00EF31A2" w:rsidRDefault="00EF31A2" w:rsidP="002137EE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EF31A2">
        <w:rPr>
          <w:rFonts w:asciiTheme="minorHAnsi" w:eastAsia="Times New Roman" w:hAnsiTheme="minorHAnsi" w:cstheme="minorHAnsi"/>
          <w:lang w:eastAsia="hr-HR"/>
        </w:rPr>
        <w:t xml:space="preserve">Razgovor o </w:t>
      </w:r>
      <w:r w:rsidR="002137EE">
        <w:rPr>
          <w:rFonts w:asciiTheme="minorHAnsi" w:eastAsia="Times New Roman" w:hAnsiTheme="minorHAnsi" w:cstheme="minorHAnsi"/>
          <w:lang w:eastAsia="hr-HR"/>
        </w:rPr>
        <w:t>prošlom vjeronaučnom satu, o tome što smo radili i što naučili.</w:t>
      </w:r>
    </w:p>
    <w:p w14:paraId="7E4C8389" w14:textId="030334E2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6BCFC00B" w14:textId="6495D94C" w:rsidR="00D130EA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3BE1EF6" w14:textId="77777777" w:rsidR="00696858" w:rsidRPr="00D130EA" w:rsidRDefault="00696858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1F3E509C" w:rsidR="00A20B73" w:rsidRDefault="002137EE" w:rsidP="002137E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ustracija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Učenici proučavaju ilustraciju crkvene godine, udžbenik str. 67</w:t>
      </w:r>
      <w:r w:rsidR="00696858">
        <w:rPr>
          <w:rFonts w:asciiTheme="minorHAnsi" w:eastAsia="Times New Roman" w:hAnsiTheme="minorHAnsi" w:cstheme="minorHAnsi"/>
          <w:lang w:eastAsia="hr-HR"/>
        </w:rPr>
        <w:t>.</w:t>
      </w:r>
    </w:p>
    <w:p w14:paraId="34A728DE" w14:textId="77777777" w:rsidR="00696858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5A8182" w14:textId="73B5C902" w:rsidR="002137EE" w:rsidRPr="002137EE" w:rsidRDefault="002137EE" w:rsidP="002137E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B32D82B" w14:textId="789BCEFF" w:rsidR="00C7215E" w:rsidRDefault="00C7215E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1728F1" w14:textId="778A7832" w:rsidR="005A5D95" w:rsidRDefault="005A5D95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3B84D4" w14:textId="425BF4F5" w:rsidR="005A5D95" w:rsidRPr="0041545D" w:rsidRDefault="00696858" w:rsidP="0041545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A5D95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08EA0815" w14:textId="34601F27" w:rsidR="00EF31A2" w:rsidRDefault="002137E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137EE">
        <w:rPr>
          <w:rFonts w:asciiTheme="minorHAnsi" w:eastAsia="Times New Roman" w:hAnsiTheme="minorHAnsi" w:cstheme="minorHAnsi"/>
          <w:lang w:eastAsia="hr-HR"/>
        </w:rPr>
        <w:t>Učenici će pro</w:t>
      </w:r>
      <w:r>
        <w:rPr>
          <w:rFonts w:asciiTheme="minorHAnsi" w:eastAsia="Times New Roman" w:hAnsiTheme="minorHAnsi" w:cstheme="minorHAnsi"/>
          <w:lang w:eastAsia="hr-HR"/>
        </w:rPr>
        <w:t>čitati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tekstove uz ilustraciju </w:t>
      </w:r>
      <w:r w:rsidR="00696858" w:rsidRPr="002137EE">
        <w:rPr>
          <w:rFonts w:asciiTheme="minorHAnsi" w:eastAsia="Times New Roman" w:hAnsiTheme="minorHAnsi" w:cstheme="minorHAnsi"/>
          <w:lang w:eastAsia="hr-HR"/>
        </w:rPr>
        <w:t>pod ikonom smješka</w:t>
      </w:r>
      <w:r w:rsidR="00696858">
        <w:rPr>
          <w:rFonts w:asciiTheme="minorHAnsi" w:eastAsia="Times New Roman" w:hAnsiTheme="minorHAnsi" w:cstheme="minorHAnsi"/>
          <w:lang w:eastAsia="hr-HR"/>
        </w:rPr>
        <w:t>,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digitaln</w:t>
      </w:r>
      <w:r w:rsidR="00696858">
        <w:rPr>
          <w:rFonts w:asciiTheme="minorHAnsi" w:eastAsia="Times New Roman" w:hAnsiTheme="minorHAnsi" w:cstheme="minorHAnsi"/>
          <w:lang w:eastAsia="hr-HR"/>
        </w:rPr>
        <w:t>i</w:t>
      </w:r>
      <w:r w:rsidRPr="002137EE">
        <w:rPr>
          <w:rFonts w:asciiTheme="minorHAnsi" w:eastAsia="Times New Roman" w:hAnsiTheme="minorHAnsi" w:cstheme="minorHAnsi"/>
          <w:lang w:eastAsia="hr-HR"/>
        </w:rPr>
        <w:t xml:space="preserve"> udžbenik, str. 67.</w:t>
      </w:r>
    </w:p>
    <w:p w14:paraId="6697F096" w14:textId="77777777" w:rsidR="00696858" w:rsidRDefault="00696858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EF734A" w14:textId="5C2AA82B" w:rsidR="00BD237E" w:rsidRP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BD237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liturgijska-godina/</w:t>
        </w:r>
      </w:hyperlink>
    </w:p>
    <w:p w14:paraId="14A42A75" w14:textId="77777777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B40263" w14:textId="56D583D0" w:rsidR="00BD237E" w:rsidRP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D237E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582E9EB9" w14:textId="0F8C0916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45375C" w14:textId="1529843B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4C27E75" wp14:editId="36089DB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B29" w14:textId="77777777" w:rsidR="00BD237E" w:rsidRDefault="00BD237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D5DA90" w14:textId="61CC6FCC" w:rsidR="002137EE" w:rsidRDefault="002137EE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F49FDE4" w14:textId="549E18D3" w:rsidR="00696858" w:rsidRDefault="00696858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47C9D2" w14:textId="6FB0A7F3" w:rsidR="00696858" w:rsidRPr="00696858" w:rsidRDefault="00696858" w:rsidP="006968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672808F7" w14:textId="1F96F63F" w:rsidR="00696858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Crkvena (liturgijska) godina</w:t>
      </w:r>
    </w:p>
    <w:p w14:paraId="7D718E33" w14:textId="77777777" w:rsidR="009843B7" w:rsidRPr="009843B7" w:rsidRDefault="009843B7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60D29A6" w14:textId="79F9BBF6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magenta"/>
          <w:lang w:eastAsia="hr-HR"/>
        </w:rPr>
        <w:lastRenderedPageBreak/>
        <w:t>1. Došašće</w:t>
      </w:r>
    </w:p>
    <w:p w14:paraId="7CACC4A0" w14:textId="34A8FD6E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2. Božićno vrijeme</w:t>
      </w:r>
    </w:p>
    <w:p w14:paraId="520F36C8" w14:textId="1890BC64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3. Vrijeme kroz godinu</w:t>
      </w:r>
    </w:p>
    <w:p w14:paraId="039812A9" w14:textId="515504FF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magenta"/>
          <w:lang w:eastAsia="hr-HR"/>
        </w:rPr>
        <w:t>4. Korizma</w:t>
      </w:r>
    </w:p>
    <w:p w14:paraId="45AD79B0" w14:textId="0C080400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lang w:eastAsia="hr-HR"/>
        </w:rPr>
        <w:t>5. Uskrsno vrijeme</w:t>
      </w:r>
    </w:p>
    <w:p w14:paraId="502B4060" w14:textId="4D35E58F" w:rsidR="00696858" w:rsidRPr="009843B7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43B7">
        <w:rPr>
          <w:rFonts w:asciiTheme="minorHAnsi" w:eastAsia="Times New Roman" w:hAnsiTheme="minorHAnsi" w:cstheme="minorHAnsi"/>
          <w:sz w:val="48"/>
          <w:szCs w:val="48"/>
          <w:highlight w:val="green"/>
          <w:lang w:eastAsia="hr-HR"/>
        </w:rPr>
        <w:t>6. Vrijeme kroz godinu</w:t>
      </w:r>
    </w:p>
    <w:p w14:paraId="27B46ADA" w14:textId="77777777" w:rsidR="00696858" w:rsidRPr="002137EE" w:rsidRDefault="00696858" w:rsidP="006968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DFAA17" w14:textId="418CE55C" w:rsidR="00EF31A2" w:rsidRDefault="00EF31A2" w:rsidP="0041545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1E1CC8" w14:textId="36CB79C4" w:rsidR="00EF31A2" w:rsidRPr="002137EE" w:rsidRDefault="002137EE" w:rsidP="00EF31A2">
      <w:pPr>
        <w:pStyle w:val="Odlomakpopisa"/>
        <w:numPr>
          <w:ilvl w:val="0"/>
          <w:numId w:val="2"/>
        </w:numPr>
        <w:ind w:left="574" w:hanging="406"/>
        <w:rPr>
          <w:rFonts w:asciiTheme="minorHAnsi" w:hAnsiTheme="minorHAnsi" w:cstheme="minorHAnsi"/>
        </w:rPr>
      </w:pPr>
      <w:r>
        <w:rPr>
          <w:b/>
          <w:bCs/>
          <w:highlight w:val="yellow"/>
          <w:lang w:eastAsia="hr-HR"/>
        </w:rPr>
        <w:t>Interaktivna igra</w:t>
      </w:r>
      <w:r w:rsidR="00EF31A2" w:rsidRPr="00566F74">
        <w:rPr>
          <w:b/>
          <w:bCs/>
          <w:highlight w:val="yellow"/>
          <w:lang w:eastAsia="hr-HR"/>
        </w:rPr>
        <w:t>:</w:t>
      </w:r>
      <w:r w:rsidR="00EF31A2" w:rsidRPr="00566F74">
        <w:rPr>
          <w:b/>
          <w:bCs/>
          <w:lang w:eastAsia="hr-HR"/>
        </w:rPr>
        <w:t xml:space="preserve"> </w:t>
      </w:r>
      <w:r w:rsidR="00EF31A2" w:rsidRPr="00566F74">
        <w:rPr>
          <w:rFonts w:asciiTheme="minorHAnsi" w:hAnsiTheme="minorHAnsi" w:cstheme="minorHAnsi"/>
        </w:rPr>
        <w:t>„</w:t>
      </w:r>
      <w:r>
        <w:rPr>
          <w:rFonts w:ascii="Calibri" w:eastAsia="Times New Roman" w:hAnsi="Calibri" w:cs="Calibri"/>
          <w:bCs/>
          <w:lang w:eastAsia="hr-HR"/>
        </w:rPr>
        <w:t>Crkvena (liturgijska) godina“</w:t>
      </w:r>
    </w:p>
    <w:p w14:paraId="370B2C18" w14:textId="37CB32F1" w:rsidR="002137EE" w:rsidRPr="00904FEA" w:rsidRDefault="002137EE" w:rsidP="002137EE">
      <w:pPr>
        <w:pStyle w:val="Odlomakpopisa"/>
        <w:ind w:left="574"/>
        <w:rPr>
          <w:rFonts w:asciiTheme="minorHAnsi" w:hAnsiTheme="minorHAnsi" w:cstheme="minorHAnsi"/>
        </w:rPr>
      </w:pPr>
      <w:r w:rsidRPr="00904FEA">
        <w:rPr>
          <w:lang w:eastAsia="hr-HR"/>
        </w:rPr>
        <w:t>Učenici će odigrati dijelove</w:t>
      </w:r>
      <w:r w:rsidR="001C44A7">
        <w:rPr>
          <w:lang w:eastAsia="hr-HR"/>
        </w:rPr>
        <w:t>:</w:t>
      </w:r>
      <w:r w:rsidRPr="00904FEA">
        <w:rPr>
          <w:lang w:eastAsia="hr-HR"/>
        </w:rPr>
        <w:t xml:space="preserve"> „otvaranje okvira“ i </w:t>
      </w:r>
      <w:r w:rsidR="00904FEA" w:rsidRPr="00904FEA">
        <w:rPr>
          <w:lang w:eastAsia="hr-HR"/>
        </w:rPr>
        <w:t>„kviz“!</w:t>
      </w:r>
    </w:p>
    <w:p w14:paraId="0927A051" w14:textId="3267F45E" w:rsidR="00EF31A2" w:rsidRPr="00904FEA" w:rsidRDefault="00904FEA" w:rsidP="00EF31A2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Pr="00904FEA">
          <w:rPr>
            <w:rStyle w:val="Hiperveza"/>
            <w:b/>
            <w:bCs/>
          </w:rPr>
          <w:t>https://wordwall.net/hr/resource/2588057</w:t>
        </w:r>
      </w:hyperlink>
    </w:p>
    <w:p w14:paraId="00BB4B23" w14:textId="77777777" w:rsidR="00904FEA" w:rsidRDefault="00904FEA" w:rsidP="00EF31A2">
      <w:pPr>
        <w:spacing w:after="0" w:line="240" w:lineRule="auto"/>
        <w:ind w:left="540"/>
        <w:textAlignment w:val="center"/>
      </w:pPr>
    </w:p>
    <w:p w14:paraId="396DBB4E" w14:textId="6162E470" w:rsidR="00D130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904FEA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9E2982C" w14:textId="74F490A5" w:rsidR="00904F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5E00C7" w14:textId="4C66E055" w:rsidR="00904FEA" w:rsidRPr="00904FEA" w:rsidRDefault="00904FEA" w:rsidP="00EF31A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1B900C3" wp14:editId="7ECA7E5C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8A" w14:textId="77777777" w:rsidR="00904FEA" w:rsidRDefault="00904FEA" w:rsidP="005A2DFB">
      <w:pPr>
        <w:spacing w:line="240" w:lineRule="auto"/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</w:pPr>
    </w:p>
    <w:p w14:paraId="6C1BCE35" w14:textId="29861553" w:rsidR="00C32389" w:rsidRPr="00904FEA" w:rsidRDefault="004B1480" w:rsidP="0069685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10710B" w14:textId="77777777" w:rsidR="00C32389" w:rsidRPr="00C32389" w:rsidRDefault="00C32389" w:rsidP="00C3238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FC43795" w14:textId="77777777" w:rsidR="001C44A7" w:rsidRDefault="007A3892" w:rsidP="001C44A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6D95FB9" w14:textId="41CBFC5D" w:rsidR="001C44A7" w:rsidRDefault="001C44A7" w:rsidP="001C44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1C44A7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499D5433" w14:textId="77777777" w:rsidR="001C44A7" w:rsidRPr="001C44A7" w:rsidRDefault="001C44A7" w:rsidP="001C44A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73B5C778" w:rsidR="001967E0" w:rsidRPr="001C44A7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314E8E90" w:rsidR="005F132C" w:rsidRPr="00747E84" w:rsidRDefault="00D130E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73675"/>
    <w:multiLevelType w:val="hybridMultilevel"/>
    <w:tmpl w:val="D618D2F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F74396"/>
    <w:multiLevelType w:val="hybridMultilevel"/>
    <w:tmpl w:val="88743052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68E9"/>
    <w:multiLevelType w:val="hybridMultilevel"/>
    <w:tmpl w:val="0F4C4804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43F2"/>
    <w:multiLevelType w:val="hybridMultilevel"/>
    <w:tmpl w:val="C212C1EC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72A6"/>
    <w:multiLevelType w:val="hybridMultilevel"/>
    <w:tmpl w:val="481844BC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1AD0"/>
    <w:multiLevelType w:val="hybridMultilevel"/>
    <w:tmpl w:val="CDB054B0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73E2CA8"/>
    <w:multiLevelType w:val="multilevel"/>
    <w:tmpl w:val="A6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3B48E8"/>
    <w:multiLevelType w:val="hybridMultilevel"/>
    <w:tmpl w:val="AF50081C"/>
    <w:lvl w:ilvl="0" w:tplc="CFBAA4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50727">
    <w:abstractNumId w:val="33"/>
  </w:num>
  <w:num w:numId="2" w16cid:durableId="463156091">
    <w:abstractNumId w:val="13"/>
  </w:num>
  <w:num w:numId="3" w16cid:durableId="77210878">
    <w:abstractNumId w:val="18"/>
  </w:num>
  <w:num w:numId="4" w16cid:durableId="387337484">
    <w:abstractNumId w:val="5"/>
  </w:num>
  <w:num w:numId="5" w16cid:durableId="746616173">
    <w:abstractNumId w:val="29"/>
  </w:num>
  <w:num w:numId="6" w16cid:durableId="922374286">
    <w:abstractNumId w:val="14"/>
  </w:num>
  <w:num w:numId="7" w16cid:durableId="544217729">
    <w:abstractNumId w:val="15"/>
  </w:num>
  <w:num w:numId="8" w16cid:durableId="1006400292">
    <w:abstractNumId w:val="2"/>
  </w:num>
  <w:num w:numId="9" w16cid:durableId="1022517291">
    <w:abstractNumId w:val="31"/>
  </w:num>
  <w:num w:numId="10" w16cid:durableId="1815640719">
    <w:abstractNumId w:val="4"/>
  </w:num>
  <w:num w:numId="11" w16cid:durableId="1529568416">
    <w:abstractNumId w:val="8"/>
  </w:num>
  <w:num w:numId="12" w16cid:durableId="1250430465">
    <w:abstractNumId w:val="17"/>
  </w:num>
  <w:num w:numId="13" w16cid:durableId="1539515280">
    <w:abstractNumId w:val="9"/>
  </w:num>
  <w:num w:numId="14" w16cid:durableId="561529545">
    <w:abstractNumId w:val="0"/>
  </w:num>
  <w:num w:numId="15" w16cid:durableId="883565670">
    <w:abstractNumId w:val="27"/>
  </w:num>
  <w:num w:numId="16" w16cid:durableId="1265764632">
    <w:abstractNumId w:val="32"/>
  </w:num>
  <w:num w:numId="17" w16cid:durableId="341860661">
    <w:abstractNumId w:val="7"/>
  </w:num>
  <w:num w:numId="18" w16cid:durableId="750322485">
    <w:abstractNumId w:val="26"/>
  </w:num>
  <w:num w:numId="19" w16cid:durableId="1616014181">
    <w:abstractNumId w:val="34"/>
  </w:num>
  <w:num w:numId="20" w16cid:durableId="1114521675">
    <w:abstractNumId w:val="1"/>
  </w:num>
  <w:num w:numId="21" w16cid:durableId="962425107">
    <w:abstractNumId w:val="23"/>
  </w:num>
  <w:num w:numId="22" w16cid:durableId="1466125047">
    <w:abstractNumId w:val="6"/>
  </w:num>
  <w:num w:numId="23" w16cid:durableId="1642997842">
    <w:abstractNumId w:val="22"/>
  </w:num>
  <w:num w:numId="24" w16cid:durableId="1395542035">
    <w:abstractNumId w:val="3"/>
  </w:num>
  <w:num w:numId="25" w16cid:durableId="2060324853">
    <w:abstractNumId w:val="12"/>
  </w:num>
  <w:num w:numId="26" w16cid:durableId="1742219220">
    <w:abstractNumId w:val="10"/>
  </w:num>
  <w:num w:numId="27" w16cid:durableId="534196176">
    <w:abstractNumId w:val="19"/>
  </w:num>
  <w:num w:numId="28" w16cid:durableId="1814373931">
    <w:abstractNumId w:val="25"/>
  </w:num>
  <w:num w:numId="29" w16cid:durableId="1354187136">
    <w:abstractNumId w:val="11"/>
  </w:num>
  <w:num w:numId="30" w16cid:durableId="2072652206">
    <w:abstractNumId w:val="21"/>
  </w:num>
  <w:num w:numId="31" w16cid:durableId="1003972050">
    <w:abstractNumId w:val="30"/>
  </w:num>
  <w:num w:numId="32" w16cid:durableId="444816333">
    <w:abstractNumId w:val="28"/>
  </w:num>
  <w:num w:numId="33" w16cid:durableId="877816896">
    <w:abstractNumId w:val="16"/>
  </w:num>
  <w:num w:numId="34" w16cid:durableId="1878155668">
    <w:abstractNumId w:val="24"/>
  </w:num>
  <w:num w:numId="35" w16cid:durableId="1010783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DD3"/>
    <w:rsid w:val="00042B57"/>
    <w:rsid w:val="000514B5"/>
    <w:rsid w:val="00055BC6"/>
    <w:rsid w:val="000B3005"/>
    <w:rsid w:val="000C3A03"/>
    <w:rsid w:val="000D1664"/>
    <w:rsid w:val="000E15FA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1C44A7"/>
    <w:rsid w:val="00202F39"/>
    <w:rsid w:val="00205DFA"/>
    <w:rsid w:val="00205E6B"/>
    <w:rsid w:val="002137EE"/>
    <w:rsid w:val="0021638B"/>
    <w:rsid w:val="002423C1"/>
    <w:rsid w:val="0024240F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45A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1545D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66F74"/>
    <w:rsid w:val="005A2DFB"/>
    <w:rsid w:val="005A5D95"/>
    <w:rsid w:val="005B3806"/>
    <w:rsid w:val="005C4530"/>
    <w:rsid w:val="005D1254"/>
    <w:rsid w:val="005D267E"/>
    <w:rsid w:val="005F132C"/>
    <w:rsid w:val="005F2D46"/>
    <w:rsid w:val="00615B17"/>
    <w:rsid w:val="00626C25"/>
    <w:rsid w:val="00637F9B"/>
    <w:rsid w:val="00644EB3"/>
    <w:rsid w:val="006663BB"/>
    <w:rsid w:val="00686425"/>
    <w:rsid w:val="00696858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C0F25"/>
    <w:rsid w:val="007D2FCF"/>
    <w:rsid w:val="007D6912"/>
    <w:rsid w:val="007E4294"/>
    <w:rsid w:val="00814CC4"/>
    <w:rsid w:val="00833D58"/>
    <w:rsid w:val="00841BC2"/>
    <w:rsid w:val="00846560"/>
    <w:rsid w:val="00865861"/>
    <w:rsid w:val="008909B0"/>
    <w:rsid w:val="008B5F21"/>
    <w:rsid w:val="008E181A"/>
    <w:rsid w:val="008E1DE4"/>
    <w:rsid w:val="00901380"/>
    <w:rsid w:val="00904FEA"/>
    <w:rsid w:val="0093251F"/>
    <w:rsid w:val="00933DBD"/>
    <w:rsid w:val="009748F3"/>
    <w:rsid w:val="009843B7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84DD3"/>
    <w:rsid w:val="00A9053D"/>
    <w:rsid w:val="00AB3B49"/>
    <w:rsid w:val="00AC1266"/>
    <w:rsid w:val="00AC4466"/>
    <w:rsid w:val="00AD3D1D"/>
    <w:rsid w:val="00AD6B9E"/>
    <w:rsid w:val="00B151E4"/>
    <w:rsid w:val="00B23D7E"/>
    <w:rsid w:val="00B453FB"/>
    <w:rsid w:val="00B54937"/>
    <w:rsid w:val="00B62908"/>
    <w:rsid w:val="00B639FA"/>
    <w:rsid w:val="00BA674E"/>
    <w:rsid w:val="00BB0FEA"/>
    <w:rsid w:val="00BD237E"/>
    <w:rsid w:val="00BF00D9"/>
    <w:rsid w:val="00BF37C3"/>
    <w:rsid w:val="00BF4975"/>
    <w:rsid w:val="00C03B7A"/>
    <w:rsid w:val="00C1115F"/>
    <w:rsid w:val="00C168D0"/>
    <w:rsid w:val="00C32389"/>
    <w:rsid w:val="00C37D8D"/>
    <w:rsid w:val="00C57131"/>
    <w:rsid w:val="00C7215E"/>
    <w:rsid w:val="00C8260E"/>
    <w:rsid w:val="00C86485"/>
    <w:rsid w:val="00C9580F"/>
    <w:rsid w:val="00CA25C8"/>
    <w:rsid w:val="00CB5A80"/>
    <w:rsid w:val="00CC66E4"/>
    <w:rsid w:val="00CD3704"/>
    <w:rsid w:val="00CD6BA0"/>
    <w:rsid w:val="00D130EA"/>
    <w:rsid w:val="00D264FC"/>
    <w:rsid w:val="00D3438F"/>
    <w:rsid w:val="00D862EB"/>
    <w:rsid w:val="00DA3177"/>
    <w:rsid w:val="00DE2272"/>
    <w:rsid w:val="00E13300"/>
    <w:rsid w:val="00E2414B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EF31A2"/>
    <w:rsid w:val="00F03ED1"/>
    <w:rsid w:val="00F603C8"/>
    <w:rsid w:val="00F6339B"/>
    <w:rsid w:val="00F814E8"/>
    <w:rsid w:val="00F833A8"/>
    <w:rsid w:val="00FA71E1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25880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liturgijska-godin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184-CF4C-4483-81AF-1A3A9DD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42</Words>
  <Characters>1432</Characters>
  <Application>Microsoft Office Word</Application>
  <DocSecurity>0</DocSecurity>
  <Lines>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0</cp:revision>
  <dcterms:created xsi:type="dcterms:W3CDTF">2020-01-19T17:59:00Z</dcterms:created>
  <dcterms:modified xsi:type="dcterms:W3CDTF">2026-06-26T13:50:00Z</dcterms:modified>
</cp:coreProperties>
</file>